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8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r w:rsidR="00FF5199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FEVEREIR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3769DC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 as inscrições realizadas 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3769DC">
        <w:rPr>
          <w:rFonts w:ascii="Arial" w:hAnsi="Arial" w:cs="Arial"/>
          <w:sz w:val="24"/>
          <w:szCs w:val="24"/>
          <w:shd w:val="clear" w:color="auto" w:fill="FFFFFF"/>
        </w:rPr>
        <w:t>0 (Após Recursos)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39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Pr="00444965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a Maria dos Reis</w:t>
            </w:r>
          </w:p>
        </w:tc>
        <w:tc>
          <w:tcPr>
            <w:tcW w:w="2466" w:type="dxa"/>
          </w:tcPr>
          <w:p w:rsidR="00500734" w:rsidRDefault="0050073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eusa Ribeiro do Prado</w:t>
            </w:r>
          </w:p>
        </w:tc>
        <w:tc>
          <w:tcPr>
            <w:tcW w:w="2466" w:type="dxa"/>
          </w:tcPr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406" w:rsidP="002B74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D17406" w:rsidRPr="00444965" w:rsidTr="00D17406">
        <w:tc>
          <w:tcPr>
            <w:tcW w:w="1337" w:type="dxa"/>
            <w:vAlign w:val="center"/>
          </w:tcPr>
          <w:p w:rsidR="00D17406" w:rsidRPr="00444965" w:rsidRDefault="00D17406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4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D17406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D17406" w:rsidRPr="00444965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iana Ferreira de Sou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bes</w:t>
            </w:r>
            <w:proofErr w:type="spellEnd"/>
          </w:p>
        </w:tc>
        <w:tc>
          <w:tcPr>
            <w:tcW w:w="2466" w:type="dxa"/>
          </w:tcPr>
          <w:p w:rsidR="00D17406" w:rsidRDefault="00D17406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406" w:rsidRDefault="00D17A8E" w:rsidP="005F0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RPr="00444965" w:rsidTr="00D17406">
        <w:tc>
          <w:tcPr>
            <w:tcW w:w="1337" w:type="dxa"/>
            <w:vAlign w:val="center"/>
          </w:tcPr>
          <w:p w:rsidR="00EC5544" w:rsidRPr="00444965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EC5544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EC5544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iane Ribeiro da Silva</w:t>
            </w:r>
          </w:p>
        </w:tc>
        <w:tc>
          <w:tcPr>
            <w:tcW w:w="2466" w:type="dxa"/>
          </w:tcPr>
          <w:p w:rsidR="0050073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EC554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RPr="00444965" w:rsidTr="00D17406">
        <w:tc>
          <w:tcPr>
            <w:tcW w:w="1337" w:type="dxa"/>
            <w:vAlign w:val="center"/>
          </w:tcPr>
          <w:p w:rsidR="00EC5544" w:rsidRDefault="00EC554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9" w:type="dxa"/>
            <w:vAlign w:val="center"/>
          </w:tcPr>
          <w:p w:rsidR="00EC5544" w:rsidRDefault="00500734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ente Social</w:t>
            </w:r>
          </w:p>
        </w:tc>
        <w:tc>
          <w:tcPr>
            <w:tcW w:w="3278" w:type="dxa"/>
            <w:vAlign w:val="center"/>
          </w:tcPr>
          <w:p w:rsidR="00EC554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z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Carvalho</w:t>
            </w:r>
          </w:p>
        </w:tc>
        <w:tc>
          <w:tcPr>
            <w:tcW w:w="2466" w:type="dxa"/>
          </w:tcPr>
          <w:p w:rsidR="0050073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500734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4"/>
        <w:gridCol w:w="1670"/>
        <w:gridCol w:w="3259"/>
        <w:gridCol w:w="2457"/>
      </w:tblGrid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70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5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Pr="00444965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Pr="00444965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úb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valho de Souza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13658" w:rsidTr="00B13658">
        <w:tc>
          <w:tcPr>
            <w:tcW w:w="1334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B13658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B13658" w:rsidRPr="00444965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i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457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abelle Cris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ga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pelari</w:t>
            </w:r>
            <w:proofErr w:type="spellEnd"/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leuz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de Oliveira</w:t>
            </w:r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FF51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io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o</w:t>
            </w:r>
          </w:p>
        </w:tc>
        <w:tc>
          <w:tcPr>
            <w:tcW w:w="2457" w:type="dxa"/>
          </w:tcPr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FF5199" w:rsidTr="00B13658">
        <w:tc>
          <w:tcPr>
            <w:tcW w:w="1334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FF5199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EC5544" w:rsidRDefault="00FF5199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FF5199" w:rsidRDefault="00FF5199" w:rsidP="00B136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tic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os Diaz</w:t>
            </w:r>
          </w:p>
        </w:tc>
        <w:tc>
          <w:tcPr>
            <w:tcW w:w="2457" w:type="dxa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5199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Tr="00B13658">
        <w:tc>
          <w:tcPr>
            <w:tcW w:w="1334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0" w:type="dxa"/>
            <w:vAlign w:val="center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  <w:tc>
          <w:tcPr>
            <w:tcW w:w="3259" w:type="dxa"/>
            <w:vAlign w:val="center"/>
          </w:tcPr>
          <w:p w:rsidR="00EC5544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zar Anton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tin</w:t>
            </w:r>
            <w:proofErr w:type="spellEnd"/>
          </w:p>
        </w:tc>
        <w:tc>
          <w:tcPr>
            <w:tcW w:w="2457" w:type="dxa"/>
          </w:tcPr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44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337"/>
        <w:gridCol w:w="1639"/>
        <w:gridCol w:w="3278"/>
        <w:gridCol w:w="2466"/>
      </w:tblGrid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639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3278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3658" w:rsidRDefault="00B13658" w:rsidP="00A84D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Pr="00444965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. Trator 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da Chaves Rosa</w:t>
            </w:r>
          </w:p>
        </w:tc>
        <w:tc>
          <w:tcPr>
            <w:tcW w:w="2466" w:type="dxa"/>
          </w:tcPr>
          <w:p w:rsidR="00B13658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D17A8E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B13658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EC5544" w:rsidP="00EC55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. Trator </w:t>
            </w:r>
            <w:r w:rsidR="00500734">
              <w:rPr>
                <w:rFonts w:ascii="Arial" w:hAnsi="Arial" w:cs="Arial"/>
                <w:sz w:val="24"/>
                <w:szCs w:val="24"/>
              </w:rPr>
              <w:t>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auden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Freitas Noronha</w:t>
            </w:r>
          </w:p>
        </w:tc>
        <w:tc>
          <w:tcPr>
            <w:tcW w:w="2466" w:type="dxa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  <w:tr w:rsidR="00EC5544" w:rsidTr="00A84DC3">
        <w:tc>
          <w:tcPr>
            <w:tcW w:w="1337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. Trator </w:t>
            </w:r>
            <w:r w:rsidR="00500734">
              <w:rPr>
                <w:rFonts w:ascii="Arial" w:hAnsi="Arial" w:cs="Arial"/>
                <w:sz w:val="24"/>
                <w:szCs w:val="24"/>
              </w:rPr>
              <w:t>Agrícola</w:t>
            </w:r>
          </w:p>
        </w:tc>
        <w:tc>
          <w:tcPr>
            <w:tcW w:w="3278" w:type="dxa"/>
            <w:vAlign w:val="center"/>
          </w:tcPr>
          <w:p w:rsidR="00B13658" w:rsidRPr="00444965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 Andrade</w:t>
            </w:r>
          </w:p>
        </w:tc>
        <w:tc>
          <w:tcPr>
            <w:tcW w:w="2466" w:type="dxa"/>
          </w:tcPr>
          <w:p w:rsidR="00500734" w:rsidRDefault="0050073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658" w:rsidRDefault="00EC5544" w:rsidP="00A84D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ferido</w:t>
            </w:r>
          </w:p>
        </w:tc>
      </w:tr>
    </w:tbl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3769DC">
        <w:rPr>
          <w:rFonts w:ascii="Arial" w:hAnsi="Arial" w:cs="Arial"/>
          <w:sz w:val="24"/>
          <w:szCs w:val="24"/>
        </w:rPr>
        <w:t>09</w:t>
      </w:r>
      <w:r w:rsidR="00D061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março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8F01F4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3F3" w:rsidRDefault="001A43F3" w:rsidP="00A83CB1">
      <w:pPr>
        <w:spacing w:after="0" w:line="240" w:lineRule="auto"/>
      </w:pPr>
      <w:r>
        <w:separator/>
      </w:r>
    </w:p>
  </w:endnote>
  <w:endnote w:type="continuationSeparator" w:id="0">
    <w:p w:rsidR="001A43F3" w:rsidRDefault="001A43F3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3F3" w:rsidRDefault="001A43F3" w:rsidP="00A83CB1">
      <w:pPr>
        <w:spacing w:after="0" w:line="240" w:lineRule="auto"/>
      </w:pPr>
      <w:r>
        <w:separator/>
      </w:r>
    </w:p>
  </w:footnote>
  <w:footnote w:type="continuationSeparator" w:id="0">
    <w:p w:rsidR="001A43F3" w:rsidRDefault="001A43F3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E727F"/>
    <w:rsid w:val="00100F15"/>
    <w:rsid w:val="001302B9"/>
    <w:rsid w:val="001827F5"/>
    <w:rsid w:val="001A43F3"/>
    <w:rsid w:val="00205126"/>
    <w:rsid w:val="00250A6A"/>
    <w:rsid w:val="002D5933"/>
    <w:rsid w:val="00312478"/>
    <w:rsid w:val="003126E1"/>
    <w:rsid w:val="0035415D"/>
    <w:rsid w:val="00357788"/>
    <w:rsid w:val="00371BE1"/>
    <w:rsid w:val="00372D86"/>
    <w:rsid w:val="003769DC"/>
    <w:rsid w:val="003B4219"/>
    <w:rsid w:val="003E4CA6"/>
    <w:rsid w:val="003F64D3"/>
    <w:rsid w:val="00416759"/>
    <w:rsid w:val="004235B3"/>
    <w:rsid w:val="0043505C"/>
    <w:rsid w:val="00477090"/>
    <w:rsid w:val="004B688A"/>
    <w:rsid w:val="004C4D17"/>
    <w:rsid w:val="00500734"/>
    <w:rsid w:val="005F0AAA"/>
    <w:rsid w:val="00634ECB"/>
    <w:rsid w:val="00640997"/>
    <w:rsid w:val="006A561D"/>
    <w:rsid w:val="006F2EBF"/>
    <w:rsid w:val="007156D2"/>
    <w:rsid w:val="00717C8E"/>
    <w:rsid w:val="00761717"/>
    <w:rsid w:val="00771F2A"/>
    <w:rsid w:val="007F2AF3"/>
    <w:rsid w:val="00842239"/>
    <w:rsid w:val="008A3E18"/>
    <w:rsid w:val="008D06CB"/>
    <w:rsid w:val="008F01F4"/>
    <w:rsid w:val="008F62A7"/>
    <w:rsid w:val="00950D33"/>
    <w:rsid w:val="009624AB"/>
    <w:rsid w:val="0097403A"/>
    <w:rsid w:val="009B1E66"/>
    <w:rsid w:val="009F2BDF"/>
    <w:rsid w:val="00A775F6"/>
    <w:rsid w:val="00A83CB1"/>
    <w:rsid w:val="00AF53D6"/>
    <w:rsid w:val="00B13658"/>
    <w:rsid w:val="00B2438D"/>
    <w:rsid w:val="00B245D8"/>
    <w:rsid w:val="00B35D88"/>
    <w:rsid w:val="00B45AF3"/>
    <w:rsid w:val="00B52F15"/>
    <w:rsid w:val="00B65FC6"/>
    <w:rsid w:val="00BD0E78"/>
    <w:rsid w:val="00C02630"/>
    <w:rsid w:val="00C12913"/>
    <w:rsid w:val="00C66FBB"/>
    <w:rsid w:val="00C7780A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73E4-77C9-4242-9751-651E606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3-03-09T14:33:00Z</dcterms:created>
  <dcterms:modified xsi:type="dcterms:W3CDTF">2023-03-09T14:33:00Z</dcterms:modified>
</cp:coreProperties>
</file>